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925A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E81" w:rsidRDefault="00CC4E81" w:rsidP="00CC4E8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Spotlight” для учащихся 5-9 классов общеобразовательных учреждений (Просвещение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аудировании, чтении, письме)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5 классах; формирование умений представлять свою страну, ее культуру в условиях иноязычного межкультурного общения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CC4E81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CC4E81" w:rsidRPr="00CC4E81" w:rsidRDefault="00CC4E81" w:rsidP="00CC4E81">
      <w:pPr>
        <w:ind w:left="360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C4E8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языковых навыков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социокультурных умений и навыков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1B" w:rsidRPr="002C5DEC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C5DEC">
        <w:rPr>
          <w:rFonts w:ascii="Times New Roman" w:hAnsi="Times New Roman" w:cs="Times New Roman"/>
          <w:b/>
        </w:rPr>
        <w:t>МЕСТО УЧЕБНОГО ПРЕДМЕТА «ИНОСТРАННЫЙ ЯЗЫК» В УЧЕБНОМ ПЛАНЕ</w:t>
      </w:r>
    </w:p>
    <w:p w:rsidR="00411BF1" w:rsidRPr="005A324E" w:rsidRDefault="00CC4E8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E81">
        <w:rPr>
          <w:rFonts w:ascii="Times New Roman" w:hAnsi="Times New Roman" w:cs="Times New Roman"/>
          <w:bCs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5 классе отводится 1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часов, из расчета 3-х учебных часов в неделю. Программа реализуется через учебно-методический комплекс «Английский в фокусе» («Spotlight»), рекомендованный Министерством образования РФ и входящий в федеральный перечень учебников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C4E81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2C5DEC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DEC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C3791B" w:rsidRPr="002C5DEC" w:rsidRDefault="00C3791B" w:rsidP="002C5DEC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C5DEC">
        <w:rPr>
          <w:rFonts w:ascii="Times New Roman" w:hAnsi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C3791B" w:rsidRP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25A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C5DE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беспечивает формирование личностных, метапредметных и предметных результат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, осознанному построению индивидуальной образовательной траектории с учетом устойчивых познавательных интерес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ценности здорового и безопасного образа жизни; правил поведения на транспорте и правил поведения на дорог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нов экологического воспитания, необходимости ответственного, бережного отношения к окружающей сред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осознание возможностей самореализаци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стремление к совершенствованию речевой культуры в цело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формирование коммуникативной компетенции в межкультурной коммуник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бщекультурной идентичности как составляющая гражданской идентичности лич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ценивать правильность выполнения учебной задачи, собственные возможности ее реш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родо-видовых связ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мение создавать, применять и преобразовывать знаки и символы, модели и схемы для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планировать свое речевое и неречевое повед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дмета «Иностранный язык» в 5 – м классе являют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и иностранным языком как средством общения)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рассказывать о себе, своей семье, друзьях, своих интересах и планах на будуще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бщать краткие сведения о своем городе/селе, о своей стране и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и этикетного характера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диалог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оспринимать на слух и понимать речь учителя,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конкретную информацию из услышанного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азные типы текста (краткие диалоги, описания, рифмовки, песн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разных жанров и стилей преимущественно с пониманием основного содерж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с выборочным пониманием значимой/нужной/интересующей информаци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заполнять анкеты и формуля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применять правила написания слов, изученных в основной школе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е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ю слухо-произносительных навыков, в том числе применительно к новому языковому материалу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ть основные способы словообразования (аффиксации, словосложения, конверсии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ful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r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орм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с образцами художественной, публицистической и научно-популярной литерату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я о сходстве и различиях в традициях своей страны и стран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нимание роли владения иностранными языками в современном ми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товность и умение осуществлять индивидуальную и совместную проектную работу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способами и приемами дальнейшего самостоятельного изучения иностранных язык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рационально планировать свой учебный труд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мение работать в соответствии с намеченным планом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ремление вести здоровый образ жизни (режим труда и отдыха, питание, спорт, фитнес).</w:t>
      </w:r>
    </w:p>
    <w:p w:rsidR="002C5DEC" w:rsidRPr="002C5DEC" w:rsidRDefault="002C5DEC" w:rsidP="002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25A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5 класс,  105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2C5DEC" w:rsidRPr="002C5DEC" w:rsidTr="002C5DEC">
        <w:trPr>
          <w:trHeight w:val="15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B63699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модуль </w:t>
            </w:r>
          </w:p>
          <w:p w:rsidR="002C5DEC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.</w:t>
            </w:r>
            <w:r w:rsidR="002C5DEC"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2C5DEC" w:rsidRPr="002C5DEC" w:rsidTr="002C5DEC">
        <w:trPr>
          <w:trHeight w:val="47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е бу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чные местоимения,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-Я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и национальности; Мои увлечения,  Мои покупки.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ой, вопросительной и отрицательной форме.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 .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дом; Мебель. Конструкция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тяжательные местоимения. Предлоги времени. Порядковые числительные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ые уз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мьи; Внешность и черты характера. Модальный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со всего свет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тра до вечер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любую погоду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е 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; Еда и напитки. Исчисляемые и неисчисляемые существительные.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ть в ногу со временем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974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икул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и досуг. Модальные глаголы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176"/>
        <w:gridCol w:w="1734"/>
        <w:gridCol w:w="1732"/>
        <w:gridCol w:w="19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:rsidR="00411BF1" w:rsidRPr="00411BF1" w:rsidRDefault="00411BF1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34" w:type="dxa"/>
          </w:tcPr>
          <w:p w:rsidR="00411BF1" w:rsidRPr="00B275BE" w:rsidRDefault="00B275BE" w:rsidP="00396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11BF1" w:rsidRPr="00396670" w:rsidRDefault="00396670" w:rsidP="00396670">
            <w:pPr>
              <w:ind w:left="-10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1. (с.12-13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 с. 5-6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2.(с.14-15)</w:t>
            </w:r>
          </w:p>
        </w:tc>
        <w:tc>
          <w:tcPr>
            <w:tcW w:w="1734" w:type="dxa"/>
          </w:tcPr>
          <w:p w:rsidR="00B275BE" w:rsidRPr="00396670" w:rsidRDefault="00396670" w:rsidP="00B2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7-8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9-10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8-1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1-10. Име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0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числитель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цвета 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2)</w:t>
            </w:r>
          </w:p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глаголы и повторить ранее извест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Школьно-урочные выражения (с.23-24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одготовиться к контрольной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своения материал модуля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еть вводную страницу Модуля 1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. Введение лекс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6-27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слова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в школу. Обучение чтению и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8-2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диалог по образцу в учебник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 Любимые школьные предметы. Обучение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0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Школы Англ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1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я. Диалогическая 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2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3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1. (уч. – стр. 35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:rsidR="00411BF1" w:rsidRPr="00411BF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Школьные дни»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rPr>
          <w:trHeight w:val="1272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а Я из…. Введение лексики по теме «Страны и национальности». Структура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6-37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и вещи. Введение лексики. Интернациональные слова. Мн.число сущ., Указательные  местоимения (this / these, that/those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8-39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 Моя коллекция. Монологическая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0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Сувениры из Великобрита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1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увениров. Обучение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Англоговорящие ст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3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4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 «Это я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 Дома. Введение лекс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е числительные. Обучение монологической речи, аудированию и пись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CD3005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:rsidR="00411BF1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селье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–расспрос о новой кварти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/are.  (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8-49)</w:t>
            </w:r>
          </w:p>
        </w:tc>
        <w:tc>
          <w:tcPr>
            <w:tcW w:w="1734" w:type="dxa"/>
          </w:tcPr>
          <w:p w:rsidR="00411BF1" w:rsidRPr="00CD3005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Моя комнат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0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:rsidR="00411BF1" w:rsidRPr="005801F7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Типичные английский д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:rsidR="00411BF1" w:rsidRPr="005801F7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. Типы дом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ома. Диалоги по предложенной ситу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:rsidR="00CD3005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дизайн.Тадж-Маха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3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3. (уч. – стр. 5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Мой дом – моя крепость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 Моя семья. Модальный глагол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Личные и притяжательные местоимения. (с.56-57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есть кто? Притяжательный падеж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8-59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 Знаменитые люди. Монолог-сообщение об известной личности. (с.60)</w:t>
            </w: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Американские телесемьи. Семья Симпс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1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:rsid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ия. Изучающее чтение. Русская сказка. </w:t>
            </w:r>
          </w:p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34" w:type="dxa"/>
          </w:tcPr>
          <w:p w:rsidR="00411BF1" w:rsidRPr="006A1B6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дей. Высказывания-характеристики на основе сравнений. (с.62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Стихотворение «Мо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3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:rsidR="00411BF1" w:rsidRPr="00411BF1" w:rsidRDefault="00193FAC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4. (уч. – стр. 65)</w:t>
            </w: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:rsidR="00411BF1" w:rsidRPr="00411BF1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 «Моя семья»</w:t>
            </w:r>
          </w:p>
        </w:tc>
        <w:tc>
          <w:tcPr>
            <w:tcW w:w="1734" w:type="dxa"/>
          </w:tcPr>
          <w:p w:rsidR="00411BF1" w:rsidRPr="00E655D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  Удивительные создания. Животные Индии. Введение лексики. Настоящее простое время. утвердительная форма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6-67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оопарке. Введение лексики.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простое время. Отрицательная и вопросительная формы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68-69)</w:t>
            </w:r>
          </w:p>
          <w:p w:rsidR="00411BF1" w:rsidRPr="003B0942" w:rsidRDefault="00411BF1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Мой питомец. 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стоящего простого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Пушистые друзья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1)</w:t>
            </w:r>
          </w:p>
          <w:p w:rsidR="00411BF1" w:rsidRPr="003B0942" w:rsidRDefault="00411BF1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7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етеринарной лечебницы. Диалог-расспрос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Из жизни насекомого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7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5. (уч. – стр. 7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 по теме «Животные мира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 Подъем. Введение лексики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. Предлоги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6-7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те. Настоящее продолженное время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78-79)  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 Выходные. Диалог о занятиях членов семьи в выходны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Главная достопримечательность Лондона.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.</w:t>
            </w:r>
          </w:p>
          <w:p w:rsidR="00411BF1" w:rsidRPr="0042736D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. Диалоги- побуждения к действию. (с.8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Солнечные часы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6. (уч. – стр. 8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В центре внимания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 Год за годом. Разговор по телефону о погод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6-8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вайся по погоде. Введение лексики. Антонимы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8-89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 Здорово!  Открытка с места отдыха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Климат Аляски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Изучающее чтение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одежды. Диалог этикетного характер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Ну и погода! Поисков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3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7. (уч. – стр. 94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по теме «В любую погоду»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 Праздники. Исчисляемые и неисчисляемые существительны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6-97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5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 сами. Введение лексики. Диалогическая речь. Неопределенные местоимения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 Мой День рождения. Ознакомительн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День благодарения. Викторин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ки и гулянья. Маслениц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10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 блюд в ресторане. Меню. Диалог этикетного характера (с.102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. Готовим на кухн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3)</w:t>
            </w:r>
          </w:p>
        </w:tc>
        <w:tc>
          <w:tcPr>
            <w:tcW w:w="1734" w:type="dxa"/>
          </w:tcPr>
          <w:p w:rsidR="00396670" w:rsidRPr="005D0E17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8. (уч. – стр. 104)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:rsidR="00396670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по теме «Особые дни»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 а За покупками. Введение новой лексики. Глагол to be в прошедшем времени.</w:t>
            </w:r>
          </w:p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6-107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Было здорово!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Прошедшее простое время. 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08-109)</w:t>
            </w:r>
          </w:p>
        </w:tc>
        <w:tc>
          <w:tcPr>
            <w:tcW w:w="1734" w:type="dxa"/>
          </w:tcPr>
          <w:p w:rsidR="003B39E5" w:rsidRPr="003B39E5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Не пропустите! Введение лексики. Прошедшее простое время. Не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9 d Культуроведение. Оживленные места Лондона. Глаголы must/m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ustn’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ак пройти…? Вопросы и ответы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Математика. Денежные единицы в Британии. 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13).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9. (уч. – стр. 11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Жить в ногу со временем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 а Путешествия и отдых. Введение лексики. Глагол can/ can'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(с.116-117)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Летние удовольствия. Введение лексики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Будущее простое время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8-119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Просто записка. Введение лексики. (с.120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d Культуроведение. Поехали!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До встречи в лагер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2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Транспорт на прокат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География.  Комиксы о поход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23).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10. (уч. – стр. 12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Каникулы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для чтения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2E6F55"/>
    <w:rsid w:val="00393AEF"/>
    <w:rsid w:val="00396670"/>
    <w:rsid w:val="003B0942"/>
    <w:rsid w:val="003B39E5"/>
    <w:rsid w:val="004074FE"/>
    <w:rsid w:val="00411BF1"/>
    <w:rsid w:val="0042736D"/>
    <w:rsid w:val="00487352"/>
    <w:rsid w:val="004B1749"/>
    <w:rsid w:val="005801F7"/>
    <w:rsid w:val="005A324E"/>
    <w:rsid w:val="005D0E17"/>
    <w:rsid w:val="00617541"/>
    <w:rsid w:val="00667EC0"/>
    <w:rsid w:val="006A1B6C"/>
    <w:rsid w:val="007169CA"/>
    <w:rsid w:val="00925A5B"/>
    <w:rsid w:val="00B275BE"/>
    <w:rsid w:val="00B63699"/>
    <w:rsid w:val="00B72978"/>
    <w:rsid w:val="00BA3095"/>
    <w:rsid w:val="00BF0CF1"/>
    <w:rsid w:val="00C3791B"/>
    <w:rsid w:val="00CC4E81"/>
    <w:rsid w:val="00CD3005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BFA7-0F1D-4665-821E-DB4396B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5:00Z</dcterms:created>
  <dcterms:modified xsi:type="dcterms:W3CDTF">2018-09-15T21:05:00Z</dcterms:modified>
</cp:coreProperties>
</file>